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B97F72">
        <w:rPr>
          <w:rFonts w:ascii="標楷體" w:eastAsia="標楷體" w:hAnsi="標楷體" w:hint="eastAsia"/>
          <w:sz w:val="26"/>
          <w:szCs w:val="26"/>
        </w:rPr>
        <w:t>10</w:t>
      </w:r>
      <w:r w:rsidR="00B12855">
        <w:rPr>
          <w:rFonts w:ascii="標楷體" w:eastAsia="標楷體" w:hAnsi="標楷體" w:hint="eastAsia"/>
          <w:sz w:val="26"/>
          <w:szCs w:val="26"/>
        </w:rPr>
        <w:t>6</w:t>
      </w:r>
      <w:r w:rsidRPr="00B97F72">
        <w:rPr>
          <w:rFonts w:ascii="標楷體" w:eastAsia="標楷體" w:hAnsi="標楷體"/>
          <w:sz w:val="26"/>
          <w:szCs w:val="26"/>
        </w:rPr>
        <w:t>年</w:t>
      </w:r>
      <w:r w:rsidR="00B12855">
        <w:rPr>
          <w:rFonts w:ascii="標楷體" w:eastAsia="標楷體" w:hAnsi="標楷體" w:hint="eastAsia"/>
          <w:sz w:val="26"/>
          <w:szCs w:val="26"/>
        </w:rPr>
        <w:t>0</w:t>
      </w:r>
      <w:r w:rsidR="007A2745">
        <w:rPr>
          <w:rFonts w:ascii="標楷體" w:eastAsia="標楷體" w:hAnsi="標楷體" w:hint="eastAsia"/>
          <w:sz w:val="26"/>
          <w:szCs w:val="26"/>
        </w:rPr>
        <w:t>5</w:t>
      </w:r>
      <w:r w:rsidRPr="00B97F72">
        <w:rPr>
          <w:rFonts w:ascii="標楷體" w:eastAsia="標楷體" w:hAnsi="標楷體"/>
          <w:sz w:val="26"/>
          <w:szCs w:val="26"/>
        </w:rPr>
        <w:t>月</w:t>
      </w:r>
      <w:r w:rsidR="0015528E">
        <w:rPr>
          <w:rFonts w:ascii="標楷體" w:eastAsia="標楷體" w:hAnsi="標楷體" w:hint="eastAsia"/>
          <w:sz w:val="26"/>
          <w:szCs w:val="26"/>
        </w:rPr>
        <w:t>12</w:t>
      </w:r>
      <w:r w:rsidRPr="00B97F72">
        <w:rPr>
          <w:rFonts w:ascii="標楷體" w:eastAsia="標楷體" w:hAnsi="標楷體"/>
          <w:sz w:val="26"/>
          <w:szCs w:val="26"/>
        </w:rPr>
        <w:t>日</w:t>
      </w:r>
    </w:p>
    <w:p w:rsidR="00D10EC2" w:rsidRPr="00B97F72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B12855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B97F72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B97F7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15528E">
        <w:rPr>
          <w:rFonts w:ascii="標楷體" w:eastAsia="標楷體" w:hAnsi="標楷體" w:hint="eastAsia"/>
          <w:kern w:val="0"/>
          <w:sz w:val="26"/>
          <w:szCs w:val="26"/>
        </w:rPr>
        <w:t>40</w:t>
      </w:r>
      <w:r w:rsidR="00DE7430" w:rsidRPr="00B97F72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B1285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B1285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7A274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1285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7A274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803A3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7A274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1510DA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1510DA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E41E05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CE1DB7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493C3B" w:rsidP="00493C3B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6835</wp:posOffset>
            </wp:positionV>
            <wp:extent cx="1171575" cy="1266825"/>
            <wp:effectExtent l="19050" t="0" r="9525" b="0"/>
            <wp:wrapNone/>
            <wp:docPr id="1" name="圖片 0" descr="106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6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7A2745">
      <w:pPr>
        <w:autoSpaceDE w:val="0"/>
        <w:autoSpaceDN w:val="0"/>
        <w:adjustRightInd w:val="0"/>
        <w:spacing w:line="800" w:lineRule="exact"/>
        <w:ind w:leftChars="100" w:left="240" w:firstLineChars="1200" w:firstLine="4920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12855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720"/>
        <w:gridCol w:w="1620"/>
        <w:gridCol w:w="2340"/>
        <w:gridCol w:w="1620"/>
      </w:tblGrid>
      <w:tr w:rsidR="009C2073" w:rsidRPr="000E7E9A" w:rsidTr="002232EC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9C2073" w:rsidRPr="000E7E9A" w:rsidTr="002232EC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8E01B7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9C2073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9C2073" w:rsidRPr="000E7E9A" w:rsidTr="002232EC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gridSpan w:val="3"/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2073" w:rsidRPr="000E7E9A" w:rsidTr="002232EC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16:00 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17:30</w:t>
            </w:r>
          </w:p>
        </w:tc>
        <w:tc>
          <w:tcPr>
            <w:tcW w:w="4680" w:type="dxa"/>
            <w:gridSpan w:val="3"/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2073" w:rsidRPr="000E7E9A" w:rsidTr="002232EC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8E01B7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</w:p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454DB3" w:rsidP="00454D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8A0688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0688" w:rsidRDefault="008A0688" w:rsidP="008A068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2073" w:rsidRPr="000E7E9A" w:rsidTr="002232EC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13:00 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9:0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9C2073" w:rsidRPr="000E7E9A" w:rsidTr="002232EC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8E01B7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三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C2073" w:rsidRPr="000E7E9A" w:rsidTr="002232EC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:rsidR="009C2073" w:rsidRPr="00866611" w:rsidRDefault="009C2073" w:rsidP="007C715E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611">
              <w:rPr>
                <w:rFonts w:ascii="標楷體" w:eastAsia="標楷體" w:hAnsi="標楷體" w:hint="eastAsia"/>
                <w:bCs/>
                <w:sz w:val="28"/>
                <w:szCs w:val="28"/>
              </w:rPr>
              <w:t>不動產經紀業管理條例及施行細則</w:t>
            </w:r>
            <w:r w:rsidR="007C715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866611" w:rsidRPr="00866611">
              <w:rPr>
                <w:rFonts w:ascii="標楷體" w:eastAsia="標楷體" w:hAnsi="標楷體"/>
                <w:bCs/>
                <w:sz w:val="28"/>
                <w:szCs w:val="28"/>
              </w:rPr>
              <w:t>不動產經紀業倫理規範條例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C2073" w:rsidRPr="000E7E9A" w:rsidTr="002232EC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8A0688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8A0688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9C2073" w:rsidRPr="000E7E9A" w:rsidTr="002232EC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8E01B7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9C2073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9C2073" w:rsidRPr="000E7E9A" w:rsidTr="002232EC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9C2073" w:rsidRPr="000E7E9A" w:rsidTr="002232EC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9C2073" w:rsidRPr="008A212C" w:rsidTr="002232EC">
        <w:trPr>
          <w:gridAfter w:val="2"/>
          <w:wAfter w:w="396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73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:rsidR="00E50E6F" w:rsidRPr="008A212C" w:rsidRDefault="00E50E6F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847E10" w:rsidRDefault="00847E1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1E162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DA" w:rsidRDefault="001510DA" w:rsidP="0057201E">
      <w:r>
        <w:separator/>
      </w:r>
    </w:p>
  </w:endnote>
  <w:endnote w:type="continuationSeparator" w:id="0">
    <w:p w:rsidR="001510DA" w:rsidRDefault="001510DA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DA" w:rsidRDefault="001510DA" w:rsidP="0057201E">
      <w:r>
        <w:separator/>
      </w:r>
    </w:p>
  </w:footnote>
  <w:footnote w:type="continuationSeparator" w:id="0">
    <w:p w:rsidR="001510DA" w:rsidRDefault="001510DA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4E14"/>
    <w:rsid w:val="000211F0"/>
    <w:rsid w:val="0003058B"/>
    <w:rsid w:val="000361DB"/>
    <w:rsid w:val="00041E4F"/>
    <w:rsid w:val="00047541"/>
    <w:rsid w:val="00054622"/>
    <w:rsid w:val="00056B08"/>
    <w:rsid w:val="0005777E"/>
    <w:rsid w:val="00065382"/>
    <w:rsid w:val="00093ECA"/>
    <w:rsid w:val="00093F1F"/>
    <w:rsid w:val="00095474"/>
    <w:rsid w:val="000958E1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1079EF"/>
    <w:rsid w:val="00113E91"/>
    <w:rsid w:val="0013105D"/>
    <w:rsid w:val="00131529"/>
    <w:rsid w:val="00132C49"/>
    <w:rsid w:val="00135E40"/>
    <w:rsid w:val="0013696E"/>
    <w:rsid w:val="001510DA"/>
    <w:rsid w:val="00153791"/>
    <w:rsid w:val="0015454D"/>
    <w:rsid w:val="0015528E"/>
    <w:rsid w:val="0015778A"/>
    <w:rsid w:val="00164766"/>
    <w:rsid w:val="00166B97"/>
    <w:rsid w:val="00183EE0"/>
    <w:rsid w:val="0018665C"/>
    <w:rsid w:val="00191578"/>
    <w:rsid w:val="001920F7"/>
    <w:rsid w:val="00196AB6"/>
    <w:rsid w:val="001A01FC"/>
    <w:rsid w:val="001A1954"/>
    <w:rsid w:val="001A3535"/>
    <w:rsid w:val="001A59E7"/>
    <w:rsid w:val="001B0836"/>
    <w:rsid w:val="001C1821"/>
    <w:rsid w:val="001C7F9D"/>
    <w:rsid w:val="001D7792"/>
    <w:rsid w:val="001E1624"/>
    <w:rsid w:val="001E4550"/>
    <w:rsid w:val="001F3AC8"/>
    <w:rsid w:val="001F6331"/>
    <w:rsid w:val="00210A13"/>
    <w:rsid w:val="00210C7D"/>
    <w:rsid w:val="002127F0"/>
    <w:rsid w:val="002155E9"/>
    <w:rsid w:val="00220769"/>
    <w:rsid w:val="00221C94"/>
    <w:rsid w:val="002232EC"/>
    <w:rsid w:val="0023693E"/>
    <w:rsid w:val="00245A81"/>
    <w:rsid w:val="002460F3"/>
    <w:rsid w:val="00247B4C"/>
    <w:rsid w:val="00261245"/>
    <w:rsid w:val="002631E2"/>
    <w:rsid w:val="002712E2"/>
    <w:rsid w:val="00280F45"/>
    <w:rsid w:val="00281883"/>
    <w:rsid w:val="00291F9A"/>
    <w:rsid w:val="00293DC8"/>
    <w:rsid w:val="0029412B"/>
    <w:rsid w:val="00297338"/>
    <w:rsid w:val="002A0F0F"/>
    <w:rsid w:val="002A66C6"/>
    <w:rsid w:val="002B00CC"/>
    <w:rsid w:val="002B1349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F0626"/>
    <w:rsid w:val="00303B02"/>
    <w:rsid w:val="0031212E"/>
    <w:rsid w:val="00314A6E"/>
    <w:rsid w:val="003174BD"/>
    <w:rsid w:val="00323F79"/>
    <w:rsid w:val="00326992"/>
    <w:rsid w:val="00334E8A"/>
    <w:rsid w:val="0034776C"/>
    <w:rsid w:val="003517E4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3147"/>
    <w:rsid w:val="00384BE0"/>
    <w:rsid w:val="003869CA"/>
    <w:rsid w:val="00391DB1"/>
    <w:rsid w:val="00395516"/>
    <w:rsid w:val="003A5937"/>
    <w:rsid w:val="003A6A16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12209"/>
    <w:rsid w:val="00412EAD"/>
    <w:rsid w:val="00424E83"/>
    <w:rsid w:val="00426485"/>
    <w:rsid w:val="00430B83"/>
    <w:rsid w:val="004321D2"/>
    <w:rsid w:val="00434547"/>
    <w:rsid w:val="00435704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5C79"/>
    <w:rsid w:val="004D7ACD"/>
    <w:rsid w:val="004E03E7"/>
    <w:rsid w:val="004E0CF4"/>
    <w:rsid w:val="004F2624"/>
    <w:rsid w:val="004F5506"/>
    <w:rsid w:val="0050387C"/>
    <w:rsid w:val="00505222"/>
    <w:rsid w:val="00522702"/>
    <w:rsid w:val="0052578B"/>
    <w:rsid w:val="00526766"/>
    <w:rsid w:val="0053116F"/>
    <w:rsid w:val="00537C60"/>
    <w:rsid w:val="0054394B"/>
    <w:rsid w:val="0055368A"/>
    <w:rsid w:val="005549D9"/>
    <w:rsid w:val="00564628"/>
    <w:rsid w:val="0057201E"/>
    <w:rsid w:val="0057541D"/>
    <w:rsid w:val="005801EC"/>
    <w:rsid w:val="0058663D"/>
    <w:rsid w:val="0059520C"/>
    <w:rsid w:val="005A0464"/>
    <w:rsid w:val="005A43A4"/>
    <w:rsid w:val="005A5F5E"/>
    <w:rsid w:val="005A687F"/>
    <w:rsid w:val="005B486D"/>
    <w:rsid w:val="005B583D"/>
    <w:rsid w:val="005C74C3"/>
    <w:rsid w:val="005D0C9C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1546A"/>
    <w:rsid w:val="00620CFF"/>
    <w:rsid w:val="006260AC"/>
    <w:rsid w:val="006279BE"/>
    <w:rsid w:val="00632556"/>
    <w:rsid w:val="0063311B"/>
    <w:rsid w:val="00634FF0"/>
    <w:rsid w:val="00642FB7"/>
    <w:rsid w:val="00646D35"/>
    <w:rsid w:val="0064792C"/>
    <w:rsid w:val="0065074B"/>
    <w:rsid w:val="006507D1"/>
    <w:rsid w:val="006532DE"/>
    <w:rsid w:val="00655C7F"/>
    <w:rsid w:val="00655FDE"/>
    <w:rsid w:val="00663875"/>
    <w:rsid w:val="00665E1C"/>
    <w:rsid w:val="00675414"/>
    <w:rsid w:val="00690EB5"/>
    <w:rsid w:val="006A2951"/>
    <w:rsid w:val="006B0999"/>
    <w:rsid w:val="006C2F79"/>
    <w:rsid w:val="006C6B30"/>
    <w:rsid w:val="006D2155"/>
    <w:rsid w:val="006E0232"/>
    <w:rsid w:val="006F08D1"/>
    <w:rsid w:val="006F0AF1"/>
    <w:rsid w:val="006F18C3"/>
    <w:rsid w:val="0070259E"/>
    <w:rsid w:val="00702E86"/>
    <w:rsid w:val="00707891"/>
    <w:rsid w:val="007436B2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F2E48"/>
    <w:rsid w:val="007F4AC0"/>
    <w:rsid w:val="00803A33"/>
    <w:rsid w:val="00811F00"/>
    <w:rsid w:val="008149FC"/>
    <w:rsid w:val="00824418"/>
    <w:rsid w:val="00825166"/>
    <w:rsid w:val="00826B59"/>
    <w:rsid w:val="00826CBD"/>
    <w:rsid w:val="00830487"/>
    <w:rsid w:val="00835DE6"/>
    <w:rsid w:val="00837A88"/>
    <w:rsid w:val="00841CE2"/>
    <w:rsid w:val="00843A8D"/>
    <w:rsid w:val="00844617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34CA"/>
    <w:rsid w:val="00921F63"/>
    <w:rsid w:val="00925F6D"/>
    <w:rsid w:val="0092694D"/>
    <w:rsid w:val="00927D59"/>
    <w:rsid w:val="00942676"/>
    <w:rsid w:val="00950780"/>
    <w:rsid w:val="00952E34"/>
    <w:rsid w:val="00957BB7"/>
    <w:rsid w:val="009604A0"/>
    <w:rsid w:val="00964B2D"/>
    <w:rsid w:val="009757D2"/>
    <w:rsid w:val="0098016A"/>
    <w:rsid w:val="00985D22"/>
    <w:rsid w:val="00985E06"/>
    <w:rsid w:val="00990EEB"/>
    <w:rsid w:val="00995ECF"/>
    <w:rsid w:val="009A0098"/>
    <w:rsid w:val="009A1DD2"/>
    <w:rsid w:val="009A727E"/>
    <w:rsid w:val="009C0E44"/>
    <w:rsid w:val="009C2073"/>
    <w:rsid w:val="009C6007"/>
    <w:rsid w:val="009C7CF0"/>
    <w:rsid w:val="009D5E9C"/>
    <w:rsid w:val="009E1CDE"/>
    <w:rsid w:val="009E2EE6"/>
    <w:rsid w:val="009E3A0A"/>
    <w:rsid w:val="009E48AD"/>
    <w:rsid w:val="009E5447"/>
    <w:rsid w:val="009E5F31"/>
    <w:rsid w:val="009E636A"/>
    <w:rsid w:val="009F4E63"/>
    <w:rsid w:val="009F6EAF"/>
    <w:rsid w:val="00A03F17"/>
    <w:rsid w:val="00A0664D"/>
    <w:rsid w:val="00A22E06"/>
    <w:rsid w:val="00A34344"/>
    <w:rsid w:val="00A37243"/>
    <w:rsid w:val="00A448FE"/>
    <w:rsid w:val="00A52EA7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C208D"/>
    <w:rsid w:val="00AC4CE8"/>
    <w:rsid w:val="00AC6D09"/>
    <w:rsid w:val="00AE56FE"/>
    <w:rsid w:val="00AE6D20"/>
    <w:rsid w:val="00AF0586"/>
    <w:rsid w:val="00B12855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57E48"/>
    <w:rsid w:val="00B70388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C3B68"/>
    <w:rsid w:val="00BC779A"/>
    <w:rsid w:val="00BD0E59"/>
    <w:rsid w:val="00BD71C5"/>
    <w:rsid w:val="00BD775A"/>
    <w:rsid w:val="00BE15E0"/>
    <w:rsid w:val="00BE759D"/>
    <w:rsid w:val="00BF0394"/>
    <w:rsid w:val="00C00C8B"/>
    <w:rsid w:val="00C0194C"/>
    <w:rsid w:val="00C0466D"/>
    <w:rsid w:val="00C04C79"/>
    <w:rsid w:val="00C067C8"/>
    <w:rsid w:val="00C07BB6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792"/>
    <w:rsid w:val="00C93867"/>
    <w:rsid w:val="00C96294"/>
    <w:rsid w:val="00CA14CD"/>
    <w:rsid w:val="00CA6393"/>
    <w:rsid w:val="00CB5B8E"/>
    <w:rsid w:val="00CC1B21"/>
    <w:rsid w:val="00CC26DA"/>
    <w:rsid w:val="00CC5789"/>
    <w:rsid w:val="00CC5B3C"/>
    <w:rsid w:val="00CE0F38"/>
    <w:rsid w:val="00CE157F"/>
    <w:rsid w:val="00CE1DB7"/>
    <w:rsid w:val="00CF36D6"/>
    <w:rsid w:val="00D10EC2"/>
    <w:rsid w:val="00D1344A"/>
    <w:rsid w:val="00D13BC0"/>
    <w:rsid w:val="00D21E89"/>
    <w:rsid w:val="00D30DB5"/>
    <w:rsid w:val="00D3201C"/>
    <w:rsid w:val="00D35919"/>
    <w:rsid w:val="00D433D2"/>
    <w:rsid w:val="00D452AB"/>
    <w:rsid w:val="00D56E5F"/>
    <w:rsid w:val="00D676FA"/>
    <w:rsid w:val="00D70329"/>
    <w:rsid w:val="00D86AE0"/>
    <w:rsid w:val="00D86FB2"/>
    <w:rsid w:val="00D87521"/>
    <w:rsid w:val="00D943AB"/>
    <w:rsid w:val="00DA5E54"/>
    <w:rsid w:val="00DA6579"/>
    <w:rsid w:val="00DA7B12"/>
    <w:rsid w:val="00DB345F"/>
    <w:rsid w:val="00DC3596"/>
    <w:rsid w:val="00DC4EBB"/>
    <w:rsid w:val="00DE7430"/>
    <w:rsid w:val="00DE745E"/>
    <w:rsid w:val="00DF2FBF"/>
    <w:rsid w:val="00E00CEF"/>
    <w:rsid w:val="00E01729"/>
    <w:rsid w:val="00E03BED"/>
    <w:rsid w:val="00E04D56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630"/>
    <w:rsid w:val="00E62DC2"/>
    <w:rsid w:val="00E671D8"/>
    <w:rsid w:val="00E71060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F389D"/>
    <w:rsid w:val="00EF6C6C"/>
    <w:rsid w:val="00EF7C76"/>
    <w:rsid w:val="00F031F6"/>
    <w:rsid w:val="00F113B8"/>
    <w:rsid w:val="00F22706"/>
    <w:rsid w:val="00F254D4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706AA"/>
    <w:rsid w:val="00F7113F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286B-D511-49A4-BBA0-AE43FF9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43</Words>
  <Characters>3669</Characters>
  <Application>Microsoft Office Word</Application>
  <DocSecurity>0</DocSecurity>
  <Lines>30</Lines>
  <Paragraphs>8</Paragraphs>
  <ScaleCrop>false</ScaleCrop>
  <Company>SELFUS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17-05-09T07:05:00Z</cp:lastPrinted>
  <dcterms:created xsi:type="dcterms:W3CDTF">2017-05-09T07:01:00Z</dcterms:created>
  <dcterms:modified xsi:type="dcterms:W3CDTF">2017-05-12T07:33:00Z</dcterms:modified>
</cp:coreProperties>
</file>